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51" w:rsidRDefault="0038443C" w:rsidP="00415C62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 </w:t>
      </w:r>
      <w:r w:rsidR="00415C62" w:rsidRPr="00111051">
        <w:rPr>
          <w:sz w:val="40"/>
        </w:rPr>
        <w:t>PCA</w:t>
      </w:r>
      <w:r>
        <w:rPr>
          <w:sz w:val="40"/>
        </w:rPr>
        <w:t xml:space="preserve"> factor on task 1</w:t>
      </w:r>
    </w:p>
    <w:p w:rsidR="00111051" w:rsidRPr="00111051" w:rsidRDefault="0038443C" w:rsidP="00111051">
      <w:pPr>
        <w:rPr>
          <w:sz w:val="40"/>
        </w:rPr>
      </w:pPr>
      <w:r>
        <w:rPr>
          <w:noProof/>
        </w:rPr>
        <w:drawing>
          <wp:inline distT="0" distB="0" distL="0" distR="0" wp14:anchorId="0347980A" wp14:editId="2DB2C7D0">
            <wp:extent cx="6840000" cy="4445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9" t="402" r="420"/>
                    <a:stretch/>
                  </pic:blipFill>
                  <pic:spPr bwMode="auto">
                    <a:xfrm>
                      <a:off x="0" y="0"/>
                      <a:ext cx="6840000" cy="444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62" w:rsidRPr="00B05250" w:rsidRDefault="00111051" w:rsidP="00B05250">
      <w:pPr>
        <w:pStyle w:val="ListParagraph"/>
        <w:numPr>
          <w:ilvl w:val="0"/>
          <w:numId w:val="1"/>
        </w:numPr>
        <w:ind w:left="643"/>
        <w:rPr>
          <w:sz w:val="40"/>
        </w:rPr>
      </w:pPr>
      <w:r w:rsidRPr="00B05250">
        <w:rPr>
          <w:sz w:val="40"/>
        </w:rPr>
        <w:t xml:space="preserve"> </w:t>
      </w:r>
      <w:r w:rsidR="0038443C">
        <w:rPr>
          <w:sz w:val="40"/>
        </w:rPr>
        <w:t>GI factor on task 2</w:t>
      </w:r>
    </w:p>
    <w:p w:rsidR="00415C62" w:rsidRDefault="00B05250" w:rsidP="00415C62">
      <w:pPr>
        <w:rPr>
          <w:sz w:val="40"/>
        </w:rPr>
      </w:pPr>
      <w:r>
        <w:rPr>
          <w:noProof/>
        </w:rPr>
        <w:drawing>
          <wp:inline distT="0" distB="0" distL="0" distR="0" wp14:anchorId="4DD55241" wp14:editId="0BC15EC2">
            <wp:extent cx="6840000" cy="369442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 r="400"/>
                    <a:stretch/>
                  </pic:blipFill>
                  <pic:spPr bwMode="auto">
                    <a:xfrm>
                      <a:off x="0" y="0"/>
                      <a:ext cx="6840000" cy="369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73C" w:rsidRPr="00B1373C">
        <w:rPr>
          <w:noProof/>
        </w:rPr>
        <w:t xml:space="preserve"> </w:t>
      </w:r>
    </w:p>
    <w:p w:rsidR="00415C62" w:rsidRDefault="00F82F15" w:rsidP="00415C62">
      <w:pPr>
        <w:rPr>
          <w:sz w:val="40"/>
        </w:rPr>
      </w:pPr>
      <w:r w:rsidRPr="0038443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67371</wp:posOffset>
                </wp:positionH>
                <wp:positionV relativeFrom="paragraph">
                  <wp:posOffset>530142</wp:posOffset>
                </wp:positionV>
                <wp:extent cx="1676400" cy="1404620"/>
                <wp:effectExtent l="0" t="0" r="1905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3C" w:rsidRPr="00184357" w:rsidRDefault="0038443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84357">
                              <w:rPr>
                                <w:sz w:val="26"/>
                                <w:szCs w:val="26"/>
                              </w:rPr>
                              <w:t>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41.75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" fillcolor="white [3212]" strokecolor="black [3213]">
                <v:textbox style="mso-fit-shape-to-text:t">
                  <w:txbxContent>
                    <w:p w:rsidR="0038443C" w:rsidRPr="00184357" w:rsidRDefault="0038443C">
                      <w:pPr>
                        <w:rPr>
                          <w:sz w:val="26"/>
                          <w:szCs w:val="26"/>
                        </w:rPr>
                      </w:pPr>
                      <w:r w:rsidRPr="00184357">
                        <w:rPr>
                          <w:sz w:val="26"/>
                          <w:szCs w:val="26"/>
                        </w:rPr>
                        <w:t>GI</w:t>
                      </w:r>
                    </w:p>
                  </w:txbxContent>
                </v:textbox>
              </v:shape>
            </w:pict>
          </mc:Fallback>
        </mc:AlternateContent>
      </w:r>
    </w:p>
    <w:p w:rsidR="004021F6" w:rsidRDefault="004021F6">
      <w:pPr>
        <w:rPr>
          <w:sz w:val="40"/>
        </w:rPr>
        <w:sectPr w:rsidR="004021F6" w:rsidSect="00111051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111051" w:rsidRDefault="00111051">
      <w:pPr>
        <w:rPr>
          <w:sz w:val="40"/>
        </w:rPr>
      </w:pPr>
    </w:p>
    <w:p w:rsidR="00111051" w:rsidRDefault="00111051" w:rsidP="00111051"/>
    <w:p w:rsidR="00111051" w:rsidRDefault="00111051" w:rsidP="00111051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PCA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proofErr w:type="gramStart"/>
      <w:r>
        <w:rPr>
          <w:sz w:val="40"/>
        </w:rPr>
        <w:tab/>
        <w:t xml:space="preserve">  B</w:t>
      </w:r>
      <w:proofErr w:type="gramEnd"/>
      <w:r>
        <w:rPr>
          <w:sz w:val="40"/>
        </w:rPr>
        <w:t xml:space="preserve">) </w:t>
      </w:r>
      <w:r w:rsidR="005F7559">
        <w:rPr>
          <w:sz w:val="40"/>
        </w:rPr>
        <w:t xml:space="preserve">GI </w:t>
      </w:r>
      <w:r>
        <w:rPr>
          <w:sz w:val="40"/>
        </w:rPr>
        <w:t>tour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    C) manual tour</w:t>
      </w:r>
    </w:p>
    <w:p w:rsidR="00415C62" w:rsidRDefault="00111051" w:rsidP="00111051">
      <w:pPr>
        <w:rPr>
          <w:sz w:val="40"/>
        </w:rPr>
      </w:pPr>
      <w:r>
        <w:rPr>
          <w:noProof/>
        </w:rPr>
        <w:drawing>
          <wp:inline distT="0" distB="0" distL="0" distR="0" wp14:anchorId="67EDC1DE" wp14:editId="27335A82">
            <wp:extent cx="4011800" cy="2052000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12" b="-1"/>
                    <a:stretch/>
                  </pic:blipFill>
                  <pic:spPr bwMode="auto">
                    <a:xfrm>
                      <a:off x="0" y="0"/>
                      <a:ext cx="40118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4068A" wp14:editId="191BC9C1">
            <wp:extent cx="3517828" cy="2052000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14" b="1"/>
                    <a:stretch/>
                  </pic:blipFill>
                  <pic:spPr bwMode="auto">
                    <a:xfrm>
                      <a:off x="0" y="0"/>
                      <a:ext cx="3517828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7C10F" wp14:editId="5C565562">
            <wp:extent cx="3816000" cy="205285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/>
                    <a:stretch/>
                  </pic:blipFill>
                  <pic:spPr bwMode="auto">
                    <a:xfrm>
                      <a:off x="0" y="0"/>
                      <a:ext cx="3816000" cy="205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4C3" w:rsidRPr="00CE6D41" w:rsidRDefault="00C754C3">
      <w:pPr>
        <w:rPr>
          <w:sz w:val="36"/>
          <w:szCs w:val="36"/>
        </w:rPr>
        <w:sectPr w:rsidR="00C754C3" w:rsidRPr="00CE6D41" w:rsidSect="004021F6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415C62" w:rsidRDefault="00CE6D41" w:rsidP="00CE6D41">
      <w:r w:rsidRPr="00CE6D41">
        <w:rPr>
          <w:sz w:val="36"/>
          <w:szCs w:val="36"/>
        </w:rPr>
        <w:lastRenderedPageBreak/>
        <w:t>A) Study structure</w:t>
      </w:r>
      <w:r w:rsidR="00C754C3" w:rsidRPr="00CE6D41">
        <w:rPr>
          <w:sz w:val="36"/>
          <w:szCs w:val="36"/>
        </w:rPr>
        <w:tab/>
      </w:r>
      <w:r w:rsidR="00C754C3" w:rsidRPr="00CE6D41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E6D41">
        <w:rPr>
          <w:sz w:val="36"/>
          <w:szCs w:val="36"/>
        </w:rPr>
        <w:t xml:space="preserve">  </w:t>
      </w:r>
      <w:r w:rsidR="00C754C3" w:rsidRPr="00CE6D41">
        <w:rPr>
          <w:sz w:val="36"/>
          <w:szCs w:val="36"/>
        </w:rPr>
        <w:t xml:space="preserve">B) </w:t>
      </w:r>
      <w:r>
        <w:rPr>
          <w:sz w:val="36"/>
          <w:szCs w:val="36"/>
        </w:rPr>
        <w:t>T</w:t>
      </w:r>
      <w:r w:rsidR="00C754C3" w:rsidRPr="00CE6D41">
        <w:rPr>
          <w:sz w:val="36"/>
          <w:szCs w:val="36"/>
        </w:rPr>
        <w:t>raining video (4:16)</w:t>
      </w:r>
      <w:r w:rsidR="00C754C3" w:rsidRPr="00CE6D41">
        <w:rPr>
          <w:sz w:val="36"/>
          <w:szCs w:val="36"/>
        </w:rPr>
        <w:tab/>
      </w:r>
      <w:r w:rsidR="00C754C3" w:rsidRPr="00CE6D4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754C3" w:rsidRPr="00CE6D41">
        <w:rPr>
          <w:sz w:val="36"/>
          <w:szCs w:val="36"/>
        </w:rPr>
        <w:t>C) Interface training</w:t>
      </w:r>
    </w:p>
    <w:p w:rsidR="00CE6D41" w:rsidRDefault="00CE6D41">
      <w:r>
        <w:rPr>
          <w:noProof/>
        </w:rPr>
        <w:drawing>
          <wp:anchor distT="0" distB="0" distL="114300" distR="114300" simplePos="0" relativeHeight="251661312" behindDoc="0" locked="0" layoutInCell="1" allowOverlap="1" wp14:anchorId="0E21F38C">
            <wp:simplePos x="0" y="0"/>
            <wp:positionH relativeFrom="margin">
              <wp:posOffset>6130290</wp:posOffset>
            </wp:positionH>
            <wp:positionV relativeFrom="margin">
              <wp:posOffset>408305</wp:posOffset>
            </wp:positionV>
            <wp:extent cx="5003165" cy="2888615"/>
            <wp:effectExtent l="0" t="0" r="698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41">
        <w:rPr>
          <w:noProof/>
        </w:rPr>
        <w:drawing>
          <wp:anchor distT="0" distB="0" distL="114300" distR="114300" simplePos="0" relativeHeight="251660288" behindDoc="0" locked="0" layoutInCell="1" allowOverlap="1" wp14:anchorId="6E684347">
            <wp:simplePos x="0" y="0"/>
            <wp:positionH relativeFrom="margin">
              <wp:posOffset>3199856</wp:posOffset>
            </wp:positionH>
            <wp:positionV relativeFrom="margin">
              <wp:posOffset>412659</wp:posOffset>
            </wp:positionV>
            <wp:extent cx="2372995" cy="150622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0D7DE0">
            <wp:simplePos x="0" y="0"/>
            <wp:positionH relativeFrom="margin">
              <wp:align>left</wp:align>
            </wp:positionH>
            <wp:positionV relativeFrom="margin">
              <wp:posOffset>509270</wp:posOffset>
            </wp:positionV>
            <wp:extent cx="2710180" cy="27679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6F1D63" w:rsidRDefault="006F1D63"/>
    <w:p w:rsidR="00CE6D41" w:rsidRPr="006F1D63" w:rsidRDefault="00CE6D41" w:rsidP="006F1D63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F1D63">
        <w:rPr>
          <w:sz w:val="36"/>
          <w:szCs w:val="36"/>
        </w:rPr>
        <w:lastRenderedPageBreak/>
        <w:t>Task</w:t>
      </w:r>
      <w:r w:rsidR="006F1D63">
        <w:rPr>
          <w:sz w:val="36"/>
          <w:szCs w:val="36"/>
        </w:rPr>
        <w:t xml:space="preserve"> 1</w:t>
      </w:r>
      <w:r w:rsidRPr="006F1D63">
        <w:rPr>
          <w:sz w:val="36"/>
          <w:szCs w:val="36"/>
        </w:rPr>
        <w:t xml:space="preserve"> </w:t>
      </w:r>
      <w:r w:rsidR="006F1D63" w:rsidRPr="006F1D63">
        <w:rPr>
          <w:sz w:val="36"/>
          <w:szCs w:val="36"/>
        </w:rPr>
        <w:t xml:space="preserve">training, </w:t>
      </w:r>
      <w:r w:rsidR="006F1D63">
        <w:rPr>
          <w:sz w:val="36"/>
          <w:szCs w:val="36"/>
        </w:rPr>
        <w:t>2</w:t>
      </w:r>
      <w:r w:rsidR="006F1D63" w:rsidRPr="006F1D63">
        <w:rPr>
          <w:sz w:val="36"/>
          <w:szCs w:val="36"/>
        </w:rPr>
        <w:t xml:space="preserve"> sets </w:t>
      </w:r>
      <w:r w:rsidRPr="006F1D63">
        <w:rPr>
          <w:sz w:val="36"/>
          <w:szCs w:val="36"/>
        </w:rPr>
        <w:t xml:space="preserve">  </w:t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EF0019">
        <w:rPr>
          <w:sz w:val="36"/>
          <w:szCs w:val="36"/>
        </w:rPr>
        <w:t xml:space="preserve">  </w:t>
      </w:r>
      <w:r w:rsidR="006F1D63">
        <w:rPr>
          <w:sz w:val="36"/>
          <w:szCs w:val="36"/>
        </w:rPr>
        <w:t xml:space="preserve">E) </w:t>
      </w:r>
      <w:r w:rsidR="006F1D63" w:rsidRPr="006F1D63">
        <w:rPr>
          <w:sz w:val="36"/>
          <w:szCs w:val="36"/>
        </w:rPr>
        <w:t>Task</w:t>
      </w:r>
      <w:r w:rsidR="006F1D63">
        <w:rPr>
          <w:sz w:val="36"/>
          <w:szCs w:val="36"/>
        </w:rPr>
        <w:t xml:space="preserve"> 2</w:t>
      </w:r>
      <w:r w:rsidR="006F1D63" w:rsidRPr="006F1D63">
        <w:rPr>
          <w:sz w:val="36"/>
          <w:szCs w:val="36"/>
        </w:rPr>
        <w:t xml:space="preserve"> training, </w:t>
      </w:r>
      <w:r w:rsidR="006F1D63">
        <w:rPr>
          <w:sz w:val="36"/>
          <w:szCs w:val="36"/>
        </w:rPr>
        <w:t>2</w:t>
      </w:r>
      <w:r w:rsidR="006F1D63" w:rsidRPr="006F1D63">
        <w:rPr>
          <w:sz w:val="36"/>
          <w:szCs w:val="36"/>
        </w:rPr>
        <w:t xml:space="preserve"> sets</w:t>
      </w:r>
    </w:p>
    <w:p w:rsidR="00CE6D41" w:rsidRDefault="006F1D63">
      <w:r>
        <w:rPr>
          <w:noProof/>
        </w:rPr>
        <w:drawing>
          <wp:inline distT="0" distB="0" distL="0" distR="0" wp14:anchorId="63830648" wp14:editId="31802694">
            <wp:extent cx="4391417" cy="28062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2"/>
                    <a:stretch/>
                  </pic:blipFill>
                  <pic:spPr bwMode="auto">
                    <a:xfrm>
                      <a:off x="0" y="0"/>
                      <a:ext cx="4391891" cy="28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D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3118C" wp14:editId="4F54D0B9">
            <wp:extent cx="4689096" cy="2784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5" b="1"/>
                    <a:stretch/>
                  </pic:blipFill>
                  <pic:spPr bwMode="auto">
                    <a:xfrm>
                      <a:off x="0" y="0"/>
                      <a:ext cx="4740654" cy="281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41" w:rsidRDefault="00CE6D41"/>
    <w:p w:rsidR="00CE6D41" w:rsidRDefault="00CE6D41"/>
    <w:p w:rsidR="00CE6D41" w:rsidRDefault="00CE6D41"/>
    <w:p w:rsidR="007932C8" w:rsidRDefault="007932C8">
      <w:pPr>
        <w:sectPr w:rsidR="007932C8" w:rsidSect="004021F6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CE6D41" w:rsidRDefault="000C6A24">
      <w:r>
        <w:rPr>
          <w:noProof/>
        </w:rPr>
        <w:lastRenderedPageBreak/>
        <w:drawing>
          <wp:inline distT="0" distB="0" distL="0" distR="0" wp14:anchorId="0EC9860F" wp14:editId="3A6DCC37">
            <wp:extent cx="2862732" cy="317257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251" cy="3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24" w:rsidRDefault="000C6A24">
      <w:r>
        <w:rPr>
          <w:noProof/>
        </w:rPr>
        <w:drawing>
          <wp:inline distT="0" distB="0" distL="0" distR="0" wp14:anchorId="2322F599" wp14:editId="320E3D02">
            <wp:extent cx="5626362" cy="33988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9"/>
                    <a:stretch/>
                  </pic:blipFill>
                  <pic:spPr bwMode="auto">
                    <a:xfrm>
                      <a:off x="0" y="0"/>
                      <a:ext cx="5666409" cy="34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A24" w:rsidRDefault="000C6A24"/>
    <w:p w:rsidR="000C6A24" w:rsidRDefault="000C6A24"/>
    <w:p w:rsidR="00A0621F" w:rsidRDefault="00A0621F">
      <w:pPr>
        <w:sectPr w:rsidR="00A0621F" w:rsidSect="000C6A24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A0621F" w:rsidRPr="0095566C" w:rsidRDefault="00A0621F" w:rsidP="00A0621F">
      <w:pPr>
        <w:ind w:firstLine="720"/>
        <w:rPr>
          <w:sz w:val="36"/>
          <w:szCs w:val="36"/>
        </w:rPr>
      </w:pPr>
      <w:r w:rsidRPr="0095566C">
        <w:rPr>
          <w:sz w:val="36"/>
          <w:szCs w:val="36"/>
        </w:rPr>
        <w:lastRenderedPageBreak/>
        <w:t>Top)</w:t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  <w:t>Bottom)</w:t>
      </w:r>
    </w:p>
    <w:p w:rsidR="00A0621F" w:rsidRDefault="00A0621F">
      <w:r>
        <w:rPr>
          <w:noProof/>
        </w:rPr>
        <w:drawing>
          <wp:anchor distT="0" distB="0" distL="114300" distR="114300" simplePos="0" relativeHeight="251663360" behindDoc="1" locked="0" layoutInCell="1" allowOverlap="1" wp14:anchorId="47B02BC0">
            <wp:simplePos x="0" y="0"/>
            <wp:positionH relativeFrom="column">
              <wp:posOffset>163782</wp:posOffset>
            </wp:positionH>
            <wp:positionV relativeFrom="paragraph">
              <wp:posOffset>136298</wp:posOffset>
            </wp:positionV>
            <wp:extent cx="2862732" cy="3172570"/>
            <wp:effectExtent l="0" t="0" r="0" b="8890"/>
            <wp:wrapTight wrapText="bothSides">
              <wp:wrapPolygon edited="0">
                <wp:start x="0" y="0"/>
                <wp:lineTo x="0" y="21531"/>
                <wp:lineTo x="21418" y="21531"/>
                <wp:lineTo x="214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32" cy="317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9E37902">
            <wp:simplePos x="0" y="0"/>
            <wp:positionH relativeFrom="column">
              <wp:posOffset>3467795</wp:posOffset>
            </wp:positionH>
            <wp:positionV relativeFrom="paragraph">
              <wp:posOffset>7357</wp:posOffset>
            </wp:positionV>
            <wp:extent cx="56261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"/>
                    <a:stretch/>
                  </pic:blipFill>
                  <pic:spPr bwMode="auto">
                    <a:xfrm>
                      <a:off x="0" y="0"/>
                      <a:ext cx="562610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885398" w:rsidRDefault="00885398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>
      <w:pPr>
        <w:sectPr w:rsidR="0095566C" w:rsidSect="00A0621F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0C6A24" w:rsidRDefault="00885398">
      <w:r>
        <w:rPr>
          <w:noProof/>
        </w:rPr>
        <w:lastRenderedPageBreak/>
        <w:drawing>
          <wp:inline distT="0" distB="0" distL="0" distR="0" wp14:anchorId="3A0A1E76" wp14:editId="313F584E">
            <wp:extent cx="6927011" cy="404062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14" b="1"/>
                    <a:stretch/>
                  </pic:blipFill>
                  <pic:spPr bwMode="auto">
                    <a:xfrm>
                      <a:off x="0" y="0"/>
                      <a:ext cx="6953660" cy="405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98" w:rsidRDefault="00885398"/>
    <w:p w:rsidR="00885398" w:rsidRDefault="00885398"/>
    <w:p w:rsidR="00885398" w:rsidRPr="003B6893" w:rsidRDefault="003B6893" w:rsidP="003B6893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b</w:t>
      </w:r>
      <w:r w:rsidRPr="003B6893">
        <w:rPr>
          <w:sz w:val="36"/>
          <w:szCs w:val="36"/>
        </w:rPr>
        <w:t xml:space="preserve">asis </w:t>
      </w:r>
      <w:r w:rsidRPr="003B6893">
        <w:rPr>
          <w:sz w:val="36"/>
          <w:szCs w:val="36"/>
        </w:rPr>
        <w:tab/>
      </w:r>
      <w:r>
        <w:rPr>
          <w:sz w:val="36"/>
          <w:szCs w:val="36"/>
        </w:rPr>
        <w:t xml:space="preserve">    </w:t>
      </w:r>
      <w:r w:rsidR="00295998">
        <w:rPr>
          <w:sz w:val="36"/>
          <w:szCs w:val="36"/>
        </w:rPr>
        <w:t xml:space="preserve">   </w:t>
      </w:r>
      <w:r w:rsidRPr="003B6893">
        <w:rPr>
          <w:sz w:val="36"/>
          <w:szCs w:val="36"/>
        </w:rPr>
        <w:t>B) axes directions</w:t>
      </w:r>
      <w:r w:rsidRPr="003B6893">
        <w:rPr>
          <w:sz w:val="36"/>
          <w:szCs w:val="36"/>
        </w:rPr>
        <w:tab/>
        <w:t xml:space="preserve">  C) </w:t>
      </w:r>
      <w:r>
        <w:rPr>
          <w:sz w:val="36"/>
          <w:szCs w:val="36"/>
        </w:rPr>
        <w:t>p</w:t>
      </w:r>
      <w:r w:rsidRPr="003B6893">
        <w:rPr>
          <w:sz w:val="36"/>
          <w:szCs w:val="36"/>
        </w:rPr>
        <w:t>rojected data</w:t>
      </w:r>
    </w:p>
    <w:p w:rsidR="00AB156B" w:rsidRDefault="00295998">
      <w:r w:rsidRPr="003B6893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191635" cy="2251075"/>
            <wp:effectExtent l="0" t="0" r="0" b="0"/>
            <wp:wrapTight wrapText="bothSides">
              <wp:wrapPolygon edited="0">
                <wp:start x="0" y="0"/>
                <wp:lineTo x="0" y="21387"/>
                <wp:lineTo x="21499" y="21387"/>
                <wp:lineTo x="2149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1096" r="2172" b="3635"/>
                    <a:stretch/>
                  </pic:blipFill>
                  <pic:spPr bwMode="auto">
                    <a:xfrm>
                      <a:off x="0" y="0"/>
                      <a:ext cx="419163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8387F2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343025" cy="1823085"/>
            <wp:effectExtent l="0" t="0" r="9525" b="5715"/>
            <wp:wrapTight wrapText="bothSides">
              <wp:wrapPolygon edited="0">
                <wp:start x="0" y="0"/>
                <wp:lineTo x="0" y="21442"/>
                <wp:lineTo x="21447" y="21442"/>
                <wp:lineTo x="2144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295998" w:rsidRDefault="00295998"/>
    <w:p w:rsidR="00295998" w:rsidRDefault="00295998"/>
    <w:p w:rsidR="00295998" w:rsidRDefault="00295998"/>
    <w:p w:rsidR="00295998" w:rsidRDefault="00295998"/>
    <w:p w:rsidR="00295998" w:rsidRDefault="00295998"/>
    <w:p w:rsidR="00295998" w:rsidRDefault="00295998">
      <w:pPr>
        <w:sectPr w:rsidR="00295998" w:rsidSect="000C6A24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08694C" w:rsidRDefault="0008694C"/>
    <w:p w:rsidR="0008694C" w:rsidRDefault="0008694C"/>
    <w:p w:rsidR="0008694C" w:rsidRPr="00AC6E6D" w:rsidRDefault="00AC6E6D">
      <w:r>
        <w:rPr>
          <w:noProof/>
        </w:rPr>
        <w:drawing>
          <wp:anchor distT="0" distB="0" distL="114300" distR="114300" simplePos="0" relativeHeight="251669504" behindDoc="1" locked="0" layoutInCell="1" allowOverlap="1" wp14:anchorId="7BCE2C46">
            <wp:simplePos x="0" y="0"/>
            <wp:positionH relativeFrom="column">
              <wp:posOffset>406477</wp:posOffset>
            </wp:positionH>
            <wp:positionV relativeFrom="paragraph">
              <wp:posOffset>1735176</wp:posOffset>
            </wp:positionV>
            <wp:extent cx="5522646" cy="1678893"/>
            <wp:effectExtent l="0" t="0" r="1905" b="0"/>
            <wp:wrapTight wrapText="bothSides">
              <wp:wrapPolygon edited="0">
                <wp:start x="0" y="0"/>
                <wp:lineTo x="0" y="21330"/>
                <wp:lineTo x="21533" y="21330"/>
                <wp:lineTo x="2153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3" r="-63"/>
                    <a:stretch/>
                  </pic:blipFill>
                  <pic:spPr bwMode="auto">
                    <a:xfrm>
                      <a:off x="0" y="0"/>
                      <a:ext cx="5522646" cy="167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94C">
        <w:rPr>
          <w:noProof/>
        </w:rPr>
        <w:drawing>
          <wp:inline distT="0" distB="0" distL="0" distR="0" wp14:anchorId="63445EFD" wp14:editId="50FD082B">
            <wp:extent cx="6400800" cy="1678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6154"/>
                    <a:stretch/>
                  </pic:blipFill>
                  <pic:spPr bwMode="auto">
                    <a:xfrm>
                      <a:off x="0" y="0"/>
                      <a:ext cx="6400800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94C" w:rsidRDefault="0008694C"/>
    <w:p w:rsidR="003B6893" w:rsidRDefault="003B6893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/>
    <w:p w:rsidR="00AC6E6D" w:rsidRDefault="00AC6E6D">
      <w:bookmarkStart w:id="0" w:name="_GoBack"/>
      <w:bookmarkEnd w:id="0"/>
    </w:p>
    <w:sectPr w:rsidR="00AC6E6D" w:rsidSect="00AB156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703"/>
    <w:multiLevelType w:val="hybridMultilevel"/>
    <w:tmpl w:val="3DAA2966"/>
    <w:lvl w:ilvl="0" w:tplc="6C045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5BF2"/>
    <w:multiLevelType w:val="hybridMultilevel"/>
    <w:tmpl w:val="1F600716"/>
    <w:lvl w:ilvl="0" w:tplc="E3F84CE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230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2B3E"/>
    <w:multiLevelType w:val="hybridMultilevel"/>
    <w:tmpl w:val="6BAC2082"/>
    <w:lvl w:ilvl="0" w:tplc="3E6C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E6686"/>
    <w:multiLevelType w:val="hybridMultilevel"/>
    <w:tmpl w:val="D980BAFA"/>
    <w:lvl w:ilvl="0" w:tplc="E3F84CE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D4D3C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3C2149"/>
    <w:multiLevelType w:val="hybridMultilevel"/>
    <w:tmpl w:val="3DAA2966"/>
    <w:lvl w:ilvl="0" w:tplc="6C045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2FEF"/>
    <w:multiLevelType w:val="hybridMultilevel"/>
    <w:tmpl w:val="217A93B8"/>
    <w:lvl w:ilvl="0" w:tplc="E3F84CE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62"/>
    <w:rsid w:val="000214A7"/>
    <w:rsid w:val="0008694C"/>
    <w:rsid w:val="000C6A24"/>
    <w:rsid w:val="00111051"/>
    <w:rsid w:val="00184357"/>
    <w:rsid w:val="00295998"/>
    <w:rsid w:val="00322F89"/>
    <w:rsid w:val="0038443C"/>
    <w:rsid w:val="003B6893"/>
    <w:rsid w:val="004021F6"/>
    <w:rsid w:val="00415C62"/>
    <w:rsid w:val="00595E98"/>
    <w:rsid w:val="005F7559"/>
    <w:rsid w:val="006F1D63"/>
    <w:rsid w:val="00720DAF"/>
    <w:rsid w:val="007932C8"/>
    <w:rsid w:val="007F5176"/>
    <w:rsid w:val="00885398"/>
    <w:rsid w:val="008C6D94"/>
    <w:rsid w:val="0095566C"/>
    <w:rsid w:val="00A0621F"/>
    <w:rsid w:val="00AA1F96"/>
    <w:rsid w:val="00AB156B"/>
    <w:rsid w:val="00AC6E6D"/>
    <w:rsid w:val="00B05250"/>
    <w:rsid w:val="00B1373C"/>
    <w:rsid w:val="00C754C3"/>
    <w:rsid w:val="00CE6D41"/>
    <w:rsid w:val="00D7266F"/>
    <w:rsid w:val="00EA6FF1"/>
    <w:rsid w:val="00ED49D9"/>
    <w:rsid w:val="00EF0019"/>
    <w:rsid w:val="00F01FBF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9573C"/>
  <w15:chartTrackingRefBased/>
  <w15:docId w15:val="{EB53BFD2-C0B0-46FC-932D-DF4E70E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9360-BAE8-4AD7-A7DB-A23F73C8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pyrison</dc:creator>
  <cp:keywords/>
  <dc:description/>
  <cp:lastModifiedBy>Nicholas Spyrison</cp:lastModifiedBy>
  <cp:revision>6</cp:revision>
  <dcterms:created xsi:type="dcterms:W3CDTF">2020-02-24T03:49:00Z</dcterms:created>
  <dcterms:modified xsi:type="dcterms:W3CDTF">2020-02-24T12:02:00Z</dcterms:modified>
</cp:coreProperties>
</file>